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2" w:rsidRDefault="00E42B4A" w:rsidP="00C228B5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  <w:lang w:eastAsia="zh-CN"/>
        </w:rPr>
        <w:drawing>
          <wp:inline distT="0" distB="0" distL="0" distR="0">
            <wp:extent cx="428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8F2">
        <w:rPr>
          <w:noProof/>
          <w:sz w:val="28"/>
          <w:szCs w:val="28"/>
        </w:rPr>
        <w:t xml:space="preserve"> 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18F2" w:rsidRDefault="00EF5E99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318F2" w:rsidRDefault="006318F2" w:rsidP="00C228B5">
      <w:pPr>
        <w:jc w:val="both"/>
        <w:rPr>
          <w:sz w:val="28"/>
          <w:szCs w:val="28"/>
        </w:rPr>
      </w:pPr>
    </w:p>
    <w:p w:rsidR="006318F2" w:rsidRPr="00580693" w:rsidRDefault="00197AD0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6318F2" w:rsidRPr="001E45AD">
        <w:rPr>
          <w:sz w:val="28"/>
          <w:szCs w:val="28"/>
        </w:rPr>
        <w:t xml:space="preserve">  </w:t>
      </w:r>
      <w:r w:rsidR="007C13EB">
        <w:rPr>
          <w:sz w:val="28"/>
          <w:szCs w:val="28"/>
        </w:rPr>
        <w:t xml:space="preserve">                          </w:t>
      </w:r>
      <w:r w:rsidR="006318F2" w:rsidRPr="001E45AD">
        <w:rPr>
          <w:sz w:val="28"/>
          <w:szCs w:val="28"/>
        </w:rPr>
        <w:t xml:space="preserve">                                        </w:t>
      </w:r>
      <w:r w:rsidR="006318F2">
        <w:rPr>
          <w:sz w:val="28"/>
          <w:szCs w:val="28"/>
        </w:rPr>
        <w:t xml:space="preserve">  </w:t>
      </w:r>
      <w:r w:rsidR="006318F2" w:rsidRPr="001E45AD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</w:t>
      </w:r>
      <w:r w:rsidR="00791A4A">
        <w:rPr>
          <w:sz w:val="28"/>
          <w:szCs w:val="28"/>
        </w:rPr>
        <w:t xml:space="preserve"> </w:t>
      </w:r>
      <w:r w:rsidR="00176B3A">
        <w:rPr>
          <w:sz w:val="28"/>
          <w:szCs w:val="28"/>
        </w:rPr>
        <w:t xml:space="preserve">     </w:t>
      </w:r>
      <w:r w:rsidR="00791A4A">
        <w:rPr>
          <w:sz w:val="28"/>
          <w:szCs w:val="28"/>
        </w:rPr>
        <w:t xml:space="preserve">     </w:t>
      </w:r>
      <w:r w:rsidR="00B27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318F2" w:rsidRPr="001E45AD">
        <w:rPr>
          <w:sz w:val="28"/>
          <w:szCs w:val="28"/>
        </w:rPr>
        <w:t xml:space="preserve"> №</w:t>
      </w:r>
      <w:r w:rsidR="00C91B0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6318F2" w:rsidRPr="001967ED" w:rsidRDefault="006318F2" w:rsidP="00C228B5">
      <w:pPr>
        <w:jc w:val="both"/>
      </w:pPr>
      <w:r w:rsidRPr="001967ED">
        <w:t>г. Сертолово</w:t>
      </w:r>
    </w:p>
    <w:p w:rsidR="006318F2" w:rsidRPr="002B661B" w:rsidRDefault="006318F2" w:rsidP="00C228B5">
      <w:pPr>
        <w:jc w:val="center"/>
      </w:pPr>
    </w:p>
    <w:p w:rsidR="006318F2" w:rsidRPr="00547199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0-2024 годы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</w:p>
    <w:p w:rsidR="006318F2" w:rsidRPr="00547199" w:rsidRDefault="006318F2" w:rsidP="00C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D01C0C">
        <w:rPr>
          <w:sz w:val="28"/>
          <w:szCs w:val="28"/>
        </w:rPr>
        <w:t>едер</w:t>
      </w:r>
      <w:r>
        <w:rPr>
          <w:sz w:val="28"/>
          <w:szCs w:val="28"/>
        </w:rPr>
        <w:t xml:space="preserve">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от 30.12.2009 №118-оз «О физической культуре и спорте в Ленинградской области», на основании Устава МО Сертолово, </w:t>
      </w:r>
      <w:r>
        <w:rPr>
          <w:bCs/>
          <w:sz w:val="28"/>
          <w:szCs w:val="28"/>
        </w:rPr>
        <w:t xml:space="preserve">Положения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>МО Сертолово</w:t>
      </w:r>
      <w:r>
        <w:rPr>
          <w:sz w:val="28"/>
          <w:szCs w:val="28"/>
        </w:rPr>
        <w:t xml:space="preserve">, </w:t>
      </w:r>
      <w:r w:rsidR="008B777A" w:rsidRPr="00A7643A">
        <w:rPr>
          <w:bCs/>
          <w:sz w:val="28"/>
          <w:szCs w:val="28"/>
        </w:rPr>
        <w:t>на основании</w:t>
      </w:r>
      <w:r w:rsidR="008B777A" w:rsidRPr="00A7643A">
        <w:rPr>
          <w:sz w:val="28"/>
          <w:szCs w:val="28"/>
        </w:rPr>
        <w:t xml:space="preserve"> пункта 5.7.1 Порядка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 утвержденного постановлением администрации МО Сертолово от 22.10.2013 г. № 425</w:t>
      </w:r>
      <w:r w:rsidR="00660E6E" w:rsidRPr="00014C51">
        <w:rPr>
          <w:sz w:val="28"/>
          <w:szCs w:val="28"/>
        </w:rPr>
        <w:t>,</w:t>
      </w:r>
      <w:r w:rsidR="000E2603">
        <w:rPr>
          <w:sz w:val="28"/>
          <w:szCs w:val="28"/>
        </w:rPr>
        <w:t xml:space="preserve"> </w:t>
      </w:r>
      <w:r w:rsidRPr="00547199">
        <w:rPr>
          <w:sz w:val="28"/>
          <w:szCs w:val="28"/>
        </w:rPr>
        <w:t xml:space="preserve">в целях развития физической культуры и массового спорта на территории МО </w:t>
      </w:r>
      <w:r w:rsidRPr="008D25F6">
        <w:rPr>
          <w:sz w:val="28"/>
          <w:szCs w:val="28"/>
        </w:rPr>
        <w:t>Сертолово, администрация</w:t>
      </w:r>
      <w:r w:rsidRPr="00547199">
        <w:rPr>
          <w:sz w:val="28"/>
          <w:szCs w:val="28"/>
        </w:rPr>
        <w:t xml:space="preserve"> МО Сертолово</w:t>
      </w:r>
    </w:p>
    <w:p w:rsidR="006318F2" w:rsidRPr="00547199" w:rsidRDefault="006318F2" w:rsidP="00C228B5">
      <w:pPr>
        <w:jc w:val="center"/>
        <w:rPr>
          <w:sz w:val="28"/>
          <w:szCs w:val="28"/>
        </w:rPr>
      </w:pPr>
    </w:p>
    <w:p w:rsidR="006318F2" w:rsidRPr="00547199" w:rsidRDefault="006318F2" w:rsidP="00C228B5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6318F2" w:rsidRPr="00547199" w:rsidRDefault="006318F2" w:rsidP="00C228B5">
      <w:pPr>
        <w:jc w:val="both"/>
        <w:rPr>
          <w:sz w:val="28"/>
          <w:szCs w:val="28"/>
        </w:rPr>
      </w:pPr>
    </w:p>
    <w:p w:rsidR="006318F2" w:rsidRPr="00ED145B" w:rsidRDefault="006318F2" w:rsidP="00F23BD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D145B">
        <w:rPr>
          <w:sz w:val="28"/>
          <w:szCs w:val="28"/>
        </w:rPr>
        <w:t>Внести в муниципальную программу МО Сертолово «Развитие физической культуры и спорта в МО Сертолово» на 2020-2024 годы, утвержденную постановлением администрации МО Сертолово от 23.10.2019 №902 (в редакции от 28.12.2019 г. №1194, от 05.03.2020 г. №174, от 28.05.2020 г. №466, от 29.09.2020 г. №846, от 25.11.2020 г. №991, от 24.12.2020 г. №1053, от 05.03.2021 г. №137, от 20.05.2021 г. №320, от 04.10.2021 г. №674</w:t>
      </w:r>
      <w:r w:rsidR="00580693" w:rsidRPr="00ED145B">
        <w:rPr>
          <w:sz w:val="28"/>
          <w:szCs w:val="28"/>
        </w:rPr>
        <w:t>, от 29.12.2021 №859</w:t>
      </w:r>
      <w:r w:rsidR="00380CDB" w:rsidRPr="00ED145B">
        <w:rPr>
          <w:sz w:val="28"/>
          <w:szCs w:val="28"/>
        </w:rPr>
        <w:t>, от</w:t>
      </w:r>
      <w:r w:rsidR="00ED145B" w:rsidRPr="00ED145B">
        <w:rPr>
          <w:sz w:val="28"/>
          <w:szCs w:val="28"/>
        </w:rPr>
        <w:t xml:space="preserve"> </w:t>
      </w:r>
      <w:r w:rsidR="00380CDB" w:rsidRPr="00ED145B">
        <w:rPr>
          <w:sz w:val="28"/>
          <w:szCs w:val="28"/>
        </w:rPr>
        <w:t xml:space="preserve"> 20.05.2022 №260</w:t>
      </w:r>
      <w:r w:rsidR="007C13EB" w:rsidRPr="00ED145B">
        <w:rPr>
          <w:sz w:val="28"/>
          <w:szCs w:val="28"/>
        </w:rPr>
        <w:t>, от 03.08.2022 №425</w:t>
      </w:r>
      <w:r w:rsidR="00284F8F" w:rsidRPr="00ED145B">
        <w:rPr>
          <w:sz w:val="28"/>
          <w:szCs w:val="28"/>
        </w:rPr>
        <w:t>, от 16.09.2022 №546</w:t>
      </w:r>
      <w:r w:rsidR="00F27CC8" w:rsidRPr="00ED145B">
        <w:rPr>
          <w:sz w:val="28"/>
          <w:szCs w:val="28"/>
        </w:rPr>
        <w:t>, от 06.12.2022 №816</w:t>
      </w:r>
      <w:r w:rsidR="008A4908" w:rsidRPr="00ED145B">
        <w:rPr>
          <w:sz w:val="28"/>
          <w:szCs w:val="28"/>
        </w:rPr>
        <w:t>, от 16.03.2023 №233</w:t>
      </w:r>
      <w:r w:rsidR="00791A4A" w:rsidRPr="00ED145B">
        <w:rPr>
          <w:sz w:val="28"/>
          <w:szCs w:val="28"/>
        </w:rPr>
        <w:t xml:space="preserve">, </w:t>
      </w:r>
      <w:r w:rsidR="00791A4A" w:rsidRPr="00ED145B">
        <w:rPr>
          <w:sz w:val="28"/>
          <w:szCs w:val="28"/>
        </w:rPr>
        <w:lastRenderedPageBreak/>
        <w:t>от 01.06.2023 №514</w:t>
      </w:r>
      <w:r w:rsidR="00176B3A" w:rsidRPr="00ED145B">
        <w:rPr>
          <w:rFonts w:eastAsia="SimSun"/>
          <w:sz w:val="28"/>
          <w:szCs w:val="28"/>
          <w:lang w:eastAsia="zh-CN"/>
        </w:rPr>
        <w:t>, от 27.07.2023 №769</w:t>
      </w:r>
      <w:r w:rsidR="00197AD0" w:rsidRPr="00ED145B">
        <w:rPr>
          <w:rFonts w:eastAsia="SimSun"/>
          <w:sz w:val="28"/>
          <w:szCs w:val="28"/>
          <w:lang w:eastAsia="zh-CN"/>
        </w:rPr>
        <w:t>, от 04.12.2023 №1287</w:t>
      </w:r>
      <w:r w:rsidRPr="00ED145B">
        <w:rPr>
          <w:sz w:val="28"/>
          <w:szCs w:val="28"/>
        </w:rPr>
        <w:t>) (далее – Программа),  следующие изменения и дополнения:</w:t>
      </w:r>
    </w:p>
    <w:p w:rsidR="00CE4795" w:rsidRDefault="007B676D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1.1. В паспорте Программы</w:t>
      </w:r>
      <w:r w:rsidR="00F64A14">
        <w:rPr>
          <w:sz w:val="28"/>
          <w:szCs w:val="28"/>
        </w:rPr>
        <w:t>:</w:t>
      </w:r>
      <w:r w:rsidR="000E2603">
        <w:rPr>
          <w:sz w:val="28"/>
          <w:szCs w:val="28"/>
        </w:rPr>
        <w:t xml:space="preserve"> </w:t>
      </w:r>
    </w:p>
    <w:p w:rsidR="00F64A14" w:rsidRDefault="00CE4795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A14">
        <w:rPr>
          <w:sz w:val="28"/>
          <w:szCs w:val="28"/>
        </w:rPr>
        <w:t>ответственных за реализацию структурных элементов позиции «Исполнители программы» дополнить абзацем следующего содержания:</w:t>
      </w:r>
    </w:p>
    <w:p w:rsidR="00791A4A" w:rsidRDefault="00F64A14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791A4A">
        <w:rPr>
          <w:sz w:val="28"/>
          <w:szCs w:val="28"/>
        </w:rPr>
        <w:t>муниципальное автономное учреждение «Спортивно-досуговый центр» «Высота»</w:t>
      </w:r>
      <w:r w:rsidR="0044346A">
        <w:rPr>
          <w:sz w:val="28"/>
          <w:szCs w:val="28"/>
        </w:rPr>
        <w:t>;</w:t>
      </w:r>
    </w:p>
    <w:p w:rsidR="00CE4795" w:rsidRDefault="00CE4795" w:rsidP="00CE479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D145B" w:rsidRPr="00ED145B" w:rsidRDefault="00CE4795" w:rsidP="00ED145B">
      <w:pPr>
        <w:rPr>
          <w:sz w:val="28"/>
          <w:szCs w:val="28"/>
        </w:rPr>
      </w:pPr>
      <w:r w:rsidRPr="00027D81">
        <w:rPr>
          <w:sz w:val="28"/>
          <w:szCs w:val="28"/>
        </w:rPr>
        <w:t xml:space="preserve"> «Объем финансовых средств на реализацию Программы составляет </w:t>
      </w:r>
      <w:r w:rsidR="00ED145B" w:rsidRPr="00ED145B">
        <w:rPr>
          <w:sz w:val="28"/>
          <w:szCs w:val="28"/>
        </w:rPr>
        <w:t>209 335,2 тыс. рублей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 7 566,4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  60 090,4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100 313,8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3 год –   15 4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4 год –    25 9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По источникам финансирования Программы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бюджет МО Сертолово составляет 82 201,9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4 976,3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17 414,3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20 246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</w:t>
      </w:r>
      <w:proofErr w:type="gramStart"/>
      <w:r w:rsidRPr="00ED145B">
        <w:rPr>
          <w:sz w:val="28"/>
          <w:szCs w:val="28"/>
        </w:rPr>
        <w:t>–  15</w:t>
      </w:r>
      <w:proofErr w:type="gramEnd"/>
      <w:r w:rsidRPr="00ED145B">
        <w:rPr>
          <w:sz w:val="28"/>
          <w:szCs w:val="28"/>
        </w:rPr>
        <w:t xml:space="preserve"> 1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</w:t>
      </w:r>
      <w:proofErr w:type="gramStart"/>
      <w:r w:rsidRPr="00ED145B">
        <w:rPr>
          <w:sz w:val="28"/>
          <w:szCs w:val="28"/>
        </w:rPr>
        <w:t>–  24</w:t>
      </w:r>
      <w:proofErr w:type="gramEnd"/>
      <w:r w:rsidRPr="00ED145B">
        <w:rPr>
          <w:sz w:val="28"/>
          <w:szCs w:val="28"/>
        </w:rPr>
        <w:t xml:space="preserve"> 4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, в том числе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2 год –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областной бюджет Ленинградской области составляет 44 976,0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2 590,1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1 </w:t>
      </w:r>
      <w:proofErr w:type="gramStart"/>
      <w:r w:rsidRPr="00ED145B">
        <w:rPr>
          <w:sz w:val="28"/>
          <w:szCs w:val="28"/>
        </w:rPr>
        <w:t>год  -</w:t>
      </w:r>
      <w:proofErr w:type="gramEnd"/>
      <w:r w:rsidRPr="00ED145B">
        <w:rPr>
          <w:sz w:val="28"/>
          <w:szCs w:val="28"/>
        </w:rPr>
        <w:t xml:space="preserve"> 12 676,1 тыс. руб.;</w:t>
      </w:r>
    </w:p>
    <w:p w:rsidR="00ED145B" w:rsidRPr="00ED145B" w:rsidRDefault="00ED145B" w:rsidP="00ED145B">
      <w:pPr>
        <w:rPr>
          <w:sz w:val="28"/>
          <w:szCs w:val="28"/>
        </w:rPr>
      </w:pPr>
      <w:proofErr w:type="gramStart"/>
      <w:r w:rsidRPr="00ED145B">
        <w:rPr>
          <w:sz w:val="28"/>
          <w:szCs w:val="28"/>
        </w:rPr>
        <w:t>2022  год</w:t>
      </w:r>
      <w:proofErr w:type="gramEnd"/>
      <w:r w:rsidRPr="00ED145B">
        <w:rPr>
          <w:sz w:val="28"/>
          <w:szCs w:val="28"/>
        </w:rPr>
        <w:t xml:space="preserve"> – 27 909,8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–    3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– 1 5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30 000,0 тыс. руб.;</w:t>
      </w:r>
    </w:p>
    <w:p w:rsidR="00CE4795" w:rsidRPr="00027D81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48 984,4 тыс. руб.</w:t>
      </w:r>
      <w:r w:rsidR="00CE4795">
        <w:rPr>
          <w:sz w:val="28"/>
          <w:szCs w:val="28"/>
        </w:rPr>
        <w:t>»</w:t>
      </w:r>
    </w:p>
    <w:p w:rsidR="00CE4795" w:rsidRPr="00791A4A" w:rsidRDefault="00CE4795" w:rsidP="00203C7E">
      <w:pPr>
        <w:jc w:val="both"/>
        <w:rPr>
          <w:sz w:val="28"/>
          <w:szCs w:val="28"/>
        </w:rPr>
      </w:pPr>
    </w:p>
    <w:p w:rsidR="00CE4795" w:rsidRDefault="00CE4795" w:rsidP="00CE4795">
      <w:pPr>
        <w:numPr>
          <w:ilvl w:val="1"/>
          <w:numId w:val="1"/>
        </w:numPr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 годы.</w:t>
      </w:r>
    </w:p>
    <w:p w:rsidR="00ED145B" w:rsidRPr="00ED145B" w:rsidRDefault="00CE4795" w:rsidP="00ED145B">
      <w:pPr>
        <w:rPr>
          <w:sz w:val="28"/>
          <w:szCs w:val="28"/>
        </w:rPr>
      </w:pPr>
      <w:r w:rsidRPr="00016B0C">
        <w:rPr>
          <w:sz w:val="28"/>
          <w:szCs w:val="28"/>
        </w:rPr>
        <w:t xml:space="preserve">Объем финансовых средств на реализацию Программы составляет </w:t>
      </w:r>
      <w:r w:rsidR="00ED145B" w:rsidRPr="00ED145B">
        <w:rPr>
          <w:sz w:val="28"/>
          <w:szCs w:val="28"/>
        </w:rPr>
        <w:t>209 335,2 тыс. рублей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lastRenderedPageBreak/>
        <w:t>2020 год –    7 566,4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  60 090,4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100 313,8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3 год –   15 4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4 год –    25 9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По источникам финансирования Программы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бюджет МО Сертолово составляет 82 201,9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4 976,3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17 414,3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20 246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</w:t>
      </w:r>
      <w:proofErr w:type="gramStart"/>
      <w:r w:rsidRPr="00ED145B">
        <w:rPr>
          <w:sz w:val="28"/>
          <w:szCs w:val="28"/>
        </w:rPr>
        <w:t>–  15</w:t>
      </w:r>
      <w:proofErr w:type="gramEnd"/>
      <w:r w:rsidRPr="00ED145B">
        <w:rPr>
          <w:sz w:val="28"/>
          <w:szCs w:val="28"/>
        </w:rPr>
        <w:t xml:space="preserve"> 1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</w:t>
      </w:r>
      <w:proofErr w:type="gramStart"/>
      <w:r w:rsidRPr="00ED145B">
        <w:rPr>
          <w:sz w:val="28"/>
          <w:szCs w:val="28"/>
        </w:rPr>
        <w:t>–  24</w:t>
      </w:r>
      <w:proofErr w:type="gramEnd"/>
      <w:r w:rsidRPr="00ED145B">
        <w:rPr>
          <w:sz w:val="28"/>
          <w:szCs w:val="28"/>
        </w:rPr>
        <w:t xml:space="preserve"> 4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, в том числе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2 год –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областной бюджет Ленинградской области составляет 44 976,0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2 590,1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1 </w:t>
      </w:r>
      <w:proofErr w:type="gramStart"/>
      <w:r w:rsidRPr="00ED145B">
        <w:rPr>
          <w:sz w:val="28"/>
          <w:szCs w:val="28"/>
        </w:rPr>
        <w:t>год  -</w:t>
      </w:r>
      <w:proofErr w:type="gramEnd"/>
      <w:r w:rsidRPr="00ED145B">
        <w:rPr>
          <w:sz w:val="28"/>
          <w:szCs w:val="28"/>
        </w:rPr>
        <w:t xml:space="preserve"> 12 676,1 тыс. руб.;</w:t>
      </w:r>
    </w:p>
    <w:p w:rsidR="00ED145B" w:rsidRPr="00ED145B" w:rsidRDefault="00ED145B" w:rsidP="00ED145B">
      <w:pPr>
        <w:rPr>
          <w:sz w:val="28"/>
          <w:szCs w:val="28"/>
        </w:rPr>
      </w:pPr>
      <w:proofErr w:type="gramStart"/>
      <w:r w:rsidRPr="00ED145B">
        <w:rPr>
          <w:sz w:val="28"/>
          <w:szCs w:val="28"/>
        </w:rPr>
        <w:t>2022  год</w:t>
      </w:r>
      <w:proofErr w:type="gramEnd"/>
      <w:r w:rsidRPr="00ED145B">
        <w:rPr>
          <w:sz w:val="28"/>
          <w:szCs w:val="28"/>
        </w:rPr>
        <w:t xml:space="preserve"> – 27 909,8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–    3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– 1 5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30 000,0 тыс. руб.;</w:t>
      </w:r>
    </w:p>
    <w:p w:rsidR="00521F97" w:rsidRPr="00027D81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48 984,4 тыс. руб.</w:t>
      </w:r>
      <w:r w:rsidR="00521F97">
        <w:rPr>
          <w:sz w:val="28"/>
          <w:szCs w:val="28"/>
        </w:rPr>
        <w:t>»</w:t>
      </w:r>
    </w:p>
    <w:p w:rsidR="00CE4795" w:rsidRDefault="00176B3A" w:rsidP="00521F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E4795" w:rsidRPr="00A8159A">
        <w:rPr>
          <w:sz w:val="28"/>
          <w:szCs w:val="28"/>
        </w:rPr>
        <w:t>Объем  финансовых</w:t>
      </w:r>
      <w:proofErr w:type="gramEnd"/>
      <w:r w:rsidR="00CE4795" w:rsidRPr="00A8159A">
        <w:rPr>
          <w:sz w:val="28"/>
          <w:szCs w:val="28"/>
        </w:rPr>
        <w:t xml:space="preserve"> ресурсов</w:t>
      </w:r>
      <w:r w:rsidR="00CE4795">
        <w:rPr>
          <w:sz w:val="28"/>
          <w:szCs w:val="28"/>
        </w:rPr>
        <w:t xml:space="preserve"> Программы</w:t>
      </w:r>
      <w:r w:rsidR="00CE4795" w:rsidRPr="00A8159A">
        <w:rPr>
          <w:sz w:val="28"/>
          <w:szCs w:val="28"/>
        </w:rPr>
        <w:t xml:space="preserve"> </w:t>
      </w:r>
      <w:r w:rsidR="00CE4795" w:rsidRPr="00962767">
        <w:rPr>
          <w:sz w:val="28"/>
          <w:szCs w:val="28"/>
        </w:rPr>
        <w:t xml:space="preserve">определен </w:t>
      </w:r>
      <w:r w:rsidR="00CE4795"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01.03.2023 №161.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</w:t>
      </w:r>
      <w:proofErr w:type="gramStart"/>
      <w:r>
        <w:rPr>
          <w:sz w:val="28"/>
          <w:szCs w:val="28"/>
        </w:rPr>
        <w:t xml:space="preserve">заказчика </w:t>
      </w:r>
      <w:r w:rsidRPr="00B44A1E">
        <w:rPr>
          <w:sz w:val="28"/>
          <w:szCs w:val="28"/>
        </w:rPr>
        <w:t xml:space="preserve"> Программы</w:t>
      </w:r>
      <w:proofErr w:type="gramEnd"/>
      <w:r w:rsidRPr="00B44A1E">
        <w:rPr>
          <w:sz w:val="28"/>
          <w:szCs w:val="28"/>
        </w:rPr>
        <w:t xml:space="preserve">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02616A" w:rsidRDefault="0002616A" w:rsidP="00CE4795">
      <w:pPr>
        <w:ind w:firstLine="567"/>
        <w:jc w:val="both"/>
        <w:rPr>
          <w:sz w:val="28"/>
          <w:szCs w:val="28"/>
        </w:rPr>
      </w:pPr>
    </w:p>
    <w:p w:rsidR="0002616A" w:rsidRDefault="0002616A" w:rsidP="0002616A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5 «</w:t>
      </w:r>
      <w:r w:rsidRPr="00892B22">
        <w:rPr>
          <w:color w:val="000000"/>
          <w:sz w:val="28"/>
          <w:szCs w:val="28"/>
        </w:rPr>
        <w:t>Ожидаемые конечные результаты Программы</w:t>
      </w:r>
      <w:r>
        <w:rPr>
          <w:sz w:val="28"/>
          <w:szCs w:val="28"/>
        </w:rPr>
        <w:t>» подпункт 8 изложить в следующей редакции:</w:t>
      </w:r>
    </w:p>
    <w:p w:rsidR="0002616A" w:rsidRDefault="0002616A" w:rsidP="0002616A">
      <w:pPr>
        <w:rPr>
          <w:sz w:val="28"/>
          <w:szCs w:val="28"/>
        </w:rPr>
      </w:pPr>
      <w:r>
        <w:rPr>
          <w:sz w:val="28"/>
          <w:szCs w:val="28"/>
        </w:rPr>
        <w:t>«8. Обеспечение эффективного выполнения структурных элементов Программы:</w:t>
      </w:r>
    </w:p>
    <w:p w:rsidR="0002616A" w:rsidRDefault="0002616A" w:rsidP="0002616A">
      <w:pPr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p w:rsidR="0002616A" w:rsidRDefault="0002616A" w:rsidP="0002616A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851"/>
        <w:gridCol w:w="283"/>
        <w:gridCol w:w="851"/>
        <w:gridCol w:w="992"/>
        <w:gridCol w:w="851"/>
        <w:gridCol w:w="992"/>
        <w:gridCol w:w="992"/>
      </w:tblGrid>
      <w:tr w:rsidR="0002616A" w:rsidTr="00786484">
        <w:trPr>
          <w:trHeight w:val="478"/>
        </w:trPr>
        <w:tc>
          <w:tcPr>
            <w:tcW w:w="540" w:type="dxa"/>
            <w:vMerge w:val="restart"/>
          </w:tcPr>
          <w:p w:rsidR="0002616A" w:rsidRDefault="0002616A" w:rsidP="00786484">
            <w:pPr>
              <w:jc w:val="both"/>
            </w:pPr>
            <w:r>
              <w:t>№ п/п</w:t>
            </w:r>
          </w:p>
        </w:tc>
        <w:tc>
          <w:tcPr>
            <w:tcW w:w="3789" w:type="dxa"/>
            <w:vMerge w:val="restart"/>
          </w:tcPr>
          <w:p w:rsidR="0002616A" w:rsidRDefault="0002616A" w:rsidP="00786484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02616A" w:rsidRDefault="0002616A" w:rsidP="00786484">
            <w:pPr>
              <w:jc w:val="both"/>
            </w:pPr>
            <w:r>
              <w:t xml:space="preserve">Ед. </w:t>
            </w:r>
            <w:proofErr w:type="spellStart"/>
            <w:r>
              <w:t>изме</w:t>
            </w:r>
            <w:proofErr w:type="spellEnd"/>
          </w:p>
          <w:p w:rsidR="0002616A" w:rsidRDefault="0002616A" w:rsidP="00786484">
            <w:pPr>
              <w:jc w:val="both"/>
            </w:pPr>
            <w:r>
              <w:t>ре</w:t>
            </w:r>
          </w:p>
          <w:p w:rsidR="0002616A" w:rsidRDefault="0002616A" w:rsidP="00786484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4961" w:type="dxa"/>
            <w:gridSpan w:val="6"/>
          </w:tcPr>
          <w:p w:rsidR="0002616A" w:rsidRDefault="0002616A" w:rsidP="00786484">
            <w:pPr>
              <w:jc w:val="center"/>
            </w:pPr>
            <w:r>
              <w:t xml:space="preserve">Значение целевого показателя к уровню </w:t>
            </w:r>
          </w:p>
          <w:p w:rsidR="0002616A" w:rsidRDefault="0002616A" w:rsidP="00786484">
            <w:pPr>
              <w:jc w:val="center"/>
            </w:pPr>
            <w:r>
              <w:t>2019 г.</w:t>
            </w:r>
          </w:p>
        </w:tc>
      </w:tr>
      <w:tr w:rsidR="0002616A" w:rsidTr="00786484">
        <w:trPr>
          <w:trHeight w:val="240"/>
        </w:trPr>
        <w:tc>
          <w:tcPr>
            <w:tcW w:w="540" w:type="dxa"/>
            <w:vMerge/>
            <w:vAlign w:val="center"/>
          </w:tcPr>
          <w:p w:rsidR="0002616A" w:rsidRDefault="0002616A" w:rsidP="00786484"/>
        </w:tc>
        <w:tc>
          <w:tcPr>
            <w:tcW w:w="3789" w:type="dxa"/>
            <w:vMerge/>
            <w:vAlign w:val="center"/>
          </w:tcPr>
          <w:p w:rsidR="0002616A" w:rsidRDefault="0002616A" w:rsidP="00786484"/>
        </w:tc>
        <w:tc>
          <w:tcPr>
            <w:tcW w:w="851" w:type="dxa"/>
            <w:vMerge/>
            <w:vAlign w:val="center"/>
          </w:tcPr>
          <w:p w:rsidR="0002616A" w:rsidRDefault="0002616A" w:rsidP="00786484"/>
        </w:tc>
        <w:tc>
          <w:tcPr>
            <w:tcW w:w="283" w:type="dxa"/>
            <w:tcBorders>
              <w:right w:val="nil"/>
            </w:tcBorders>
          </w:tcPr>
          <w:p w:rsidR="0002616A" w:rsidRDefault="0002616A" w:rsidP="00786484">
            <w:pPr>
              <w:jc w:val="both"/>
            </w:pP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02616A" w:rsidRDefault="0002616A" w:rsidP="00786484">
            <w:pPr>
              <w:jc w:val="center"/>
            </w:pPr>
            <w:r>
              <w:t>в том числе по годам:</w:t>
            </w:r>
          </w:p>
        </w:tc>
      </w:tr>
      <w:tr w:rsidR="0002616A" w:rsidTr="00786484">
        <w:trPr>
          <w:trHeight w:val="240"/>
        </w:trPr>
        <w:tc>
          <w:tcPr>
            <w:tcW w:w="540" w:type="dxa"/>
            <w:vMerge/>
            <w:vAlign w:val="center"/>
          </w:tcPr>
          <w:p w:rsidR="0002616A" w:rsidRDefault="0002616A" w:rsidP="00786484"/>
        </w:tc>
        <w:tc>
          <w:tcPr>
            <w:tcW w:w="3789" w:type="dxa"/>
            <w:vMerge/>
            <w:vAlign w:val="center"/>
          </w:tcPr>
          <w:p w:rsidR="0002616A" w:rsidRDefault="0002616A" w:rsidP="00786484"/>
        </w:tc>
        <w:tc>
          <w:tcPr>
            <w:tcW w:w="851" w:type="dxa"/>
            <w:vMerge/>
            <w:vAlign w:val="center"/>
          </w:tcPr>
          <w:p w:rsidR="0002616A" w:rsidRDefault="0002616A" w:rsidP="00786484"/>
        </w:tc>
        <w:tc>
          <w:tcPr>
            <w:tcW w:w="283" w:type="dxa"/>
            <w:tcBorders>
              <w:right w:val="nil"/>
            </w:tcBorders>
          </w:tcPr>
          <w:p w:rsidR="0002616A" w:rsidRDefault="0002616A" w:rsidP="00786484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02616A" w:rsidRDefault="0002616A" w:rsidP="00786484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4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lastRenderedPageBreak/>
              <w:t>1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lastRenderedPageBreak/>
              <w:t xml:space="preserve">Увеличение количества участников в спортивно-массовых </w:t>
            </w:r>
            <w:r>
              <w:lastRenderedPageBreak/>
              <w:t>соревнованиях (прирост (снижение) к уровню 2019 г.)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-100,0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26,6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34,5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t xml:space="preserve"> 2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t xml:space="preserve">Увеличение количества </w:t>
            </w:r>
            <w:proofErr w:type="gramStart"/>
            <w:r>
              <w:t>участников  соревнований</w:t>
            </w:r>
            <w:proofErr w:type="gramEnd"/>
            <w:r>
              <w:t xml:space="preserve"> МО Сертолово по различным видам спорта (прирост (снижение) к уровню 2019 г.)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-51,6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6,0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3,1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t xml:space="preserve"> 3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rPr>
                <w:color w:val="000000"/>
              </w:rPr>
              <w:t xml:space="preserve">Увеличение количества участников, занимающихся </w:t>
            </w:r>
            <w:proofErr w:type="gramStart"/>
            <w:r>
              <w:rPr>
                <w:color w:val="000000"/>
              </w:rPr>
              <w:t>в  секциях</w:t>
            </w:r>
            <w:proofErr w:type="gramEnd"/>
            <w:r>
              <w:rPr>
                <w:color w:val="000000"/>
              </w:rPr>
              <w:t xml:space="preserve"> </w:t>
            </w:r>
            <w:r>
              <w:t>(прирост к уровню 2019 г.)</w:t>
            </w:r>
          </w:p>
        </w:tc>
        <w:tc>
          <w:tcPr>
            <w:tcW w:w="851" w:type="dxa"/>
          </w:tcPr>
          <w:p w:rsidR="00984B4E" w:rsidRDefault="00984B4E" w:rsidP="00984B4E">
            <w:r>
              <w:t xml:space="preserve"> 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10,3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14,6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</w:p>
          <w:p w:rsidR="0002616A" w:rsidRDefault="0002616A" w:rsidP="00786484">
            <w:pPr>
              <w:jc w:val="both"/>
            </w:pPr>
            <w:r>
              <w:t xml:space="preserve"> 4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</w:pPr>
            <w:r>
              <w:rPr>
                <w:color w:val="000000"/>
              </w:rPr>
              <w:t xml:space="preserve">Увеличение количества спортсменов в составе сборных команд МО Сертолово в соревнованиях, турнирах различного </w:t>
            </w:r>
            <w:proofErr w:type="gramStart"/>
            <w:r>
              <w:rPr>
                <w:color w:val="000000"/>
              </w:rPr>
              <w:t xml:space="preserve">уровня  </w:t>
            </w:r>
            <w:r>
              <w:t>(</w:t>
            </w:r>
            <w:proofErr w:type="gramEnd"/>
            <w:r>
              <w:t>прирост (снижение) к уровню 2019 г.)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</w:p>
          <w:p w:rsidR="0002616A" w:rsidRDefault="0002616A" w:rsidP="00786484">
            <w:pPr>
              <w:jc w:val="center"/>
            </w:pPr>
          </w:p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-89,8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23,0</w:t>
            </w:r>
          </w:p>
        </w:tc>
        <w:tc>
          <w:tcPr>
            <w:tcW w:w="992" w:type="dxa"/>
          </w:tcPr>
          <w:p w:rsidR="0002616A" w:rsidRDefault="00984B4E" w:rsidP="00786484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02616A" w:rsidRDefault="00984B4E" w:rsidP="00786484">
            <w:pPr>
              <w:jc w:val="center"/>
            </w:pPr>
            <w:r>
              <w:t>3,6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5</w:t>
            </w:r>
          </w:p>
        </w:tc>
        <w:tc>
          <w:tcPr>
            <w:tcW w:w="3789" w:type="dxa"/>
          </w:tcPr>
          <w:p w:rsidR="0002616A" w:rsidRDefault="0002616A" w:rsidP="0078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к уровню 2019 г. </w:t>
            </w:r>
            <w:r>
              <w:t>(прирост (снижение) к уровню 2019 г.)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-69,2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-60,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-64,0</w:t>
            </w:r>
          </w:p>
        </w:tc>
        <w:tc>
          <w:tcPr>
            <w:tcW w:w="992" w:type="dxa"/>
          </w:tcPr>
          <w:p w:rsidR="0002616A" w:rsidRDefault="0078708F" w:rsidP="0078708F">
            <w:pPr>
              <w:jc w:val="center"/>
            </w:pPr>
            <w:r>
              <w:t>22,0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6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ед.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7</w:t>
            </w:r>
          </w:p>
        </w:tc>
        <w:tc>
          <w:tcPr>
            <w:tcW w:w="3789" w:type="dxa"/>
          </w:tcPr>
          <w:p w:rsidR="0002616A" w:rsidRDefault="0002616A" w:rsidP="0078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астников спортивных мероприятий </w:t>
            </w:r>
            <w:proofErr w:type="gramStart"/>
            <w:r>
              <w:rPr>
                <w:color w:val="000000"/>
              </w:rPr>
              <w:t>среди  инвалидов</w:t>
            </w:r>
            <w:proofErr w:type="gramEnd"/>
            <w:r>
              <w:rPr>
                <w:color w:val="000000"/>
              </w:rPr>
              <w:t xml:space="preserve"> и лиц с ограниченными возможностями 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чел.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2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8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достижения ежегодного выполнения показателей структурных элементов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</w:tr>
    </w:tbl>
    <w:p w:rsidR="00521F97" w:rsidRDefault="00521F97" w:rsidP="00CE4795">
      <w:pPr>
        <w:ind w:firstLine="567"/>
        <w:jc w:val="both"/>
        <w:rPr>
          <w:sz w:val="28"/>
          <w:szCs w:val="28"/>
        </w:rPr>
      </w:pPr>
    </w:p>
    <w:p w:rsidR="00176B3A" w:rsidRPr="00176B3A" w:rsidRDefault="00B75926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F8F" w:rsidRPr="00165F97">
        <w:rPr>
          <w:sz w:val="28"/>
          <w:szCs w:val="28"/>
        </w:rPr>
        <w:t xml:space="preserve">  2.  </w:t>
      </w:r>
      <w:r w:rsidR="00176B3A" w:rsidRPr="00176B3A">
        <w:rPr>
          <w:sz w:val="28"/>
          <w:szCs w:val="28"/>
        </w:rPr>
        <w:t xml:space="preserve">План </w:t>
      </w:r>
      <w:proofErr w:type="gramStart"/>
      <w:r w:rsidR="00176B3A" w:rsidRPr="00176B3A">
        <w:rPr>
          <w:sz w:val="28"/>
          <w:szCs w:val="28"/>
        </w:rPr>
        <w:t>реализации  муниципальной</w:t>
      </w:r>
      <w:proofErr w:type="gramEnd"/>
      <w:r w:rsidR="00176B3A" w:rsidRPr="00176B3A">
        <w:rPr>
          <w:sz w:val="28"/>
          <w:szCs w:val="28"/>
        </w:rPr>
        <w:t xml:space="preserve"> программы МО Сертолово  «Развитие физической культуры и спорта в МО Сертолово» на 2020-2024 годы изложить в редакции согласно приложению № </w:t>
      </w:r>
      <w:r w:rsidR="00176B3A">
        <w:rPr>
          <w:sz w:val="28"/>
          <w:szCs w:val="28"/>
        </w:rPr>
        <w:t>1</w:t>
      </w:r>
      <w:r w:rsidR="00176B3A" w:rsidRPr="00176B3A">
        <w:rPr>
          <w:sz w:val="28"/>
          <w:szCs w:val="28"/>
        </w:rPr>
        <w:t xml:space="preserve"> к настоящему постановлению.</w:t>
      </w:r>
    </w:p>
    <w:p w:rsidR="00176B3A" w:rsidRDefault="00176B3A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B3A">
        <w:rPr>
          <w:sz w:val="28"/>
          <w:szCs w:val="28"/>
        </w:rPr>
        <w:t xml:space="preserve"> 3.  Приложение № 1 к Программе «Перечень планируемых результатов реализации муниципальной программы МО Сертолово «Развитие физической культуры и спорта в МО Сертолово» на 2020-2024 годы» изложить в редакции согласно </w:t>
      </w:r>
      <w:proofErr w:type="gramStart"/>
      <w:r w:rsidRPr="00176B3A">
        <w:rPr>
          <w:sz w:val="28"/>
          <w:szCs w:val="28"/>
        </w:rPr>
        <w:t>приложению  №</w:t>
      </w:r>
      <w:proofErr w:type="gramEnd"/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284F8F" w:rsidRDefault="00203C7E" w:rsidP="00176B3A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5380">
        <w:rPr>
          <w:bCs/>
          <w:sz w:val="28"/>
          <w:szCs w:val="28"/>
        </w:rPr>
        <w:t xml:space="preserve"> 4.</w:t>
      </w:r>
      <w:r w:rsidR="00284F8F" w:rsidRPr="00547199"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Настоящее постановление </w:t>
      </w:r>
      <w:r w:rsidR="00284F8F"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="00284F8F">
        <w:rPr>
          <w:color w:val="000000"/>
          <w:sz w:val="28"/>
          <w:szCs w:val="28"/>
          <w:lang w:val="en-US"/>
        </w:rPr>
        <w:t>http</w:t>
      </w:r>
      <w:r w:rsidR="00284F8F">
        <w:rPr>
          <w:color w:val="000000"/>
          <w:sz w:val="28"/>
          <w:szCs w:val="28"/>
        </w:rPr>
        <w:t>://</w:t>
      </w:r>
      <w:proofErr w:type="spellStart"/>
      <w:r w:rsidR="00284F8F">
        <w:rPr>
          <w:color w:val="000000"/>
          <w:sz w:val="28"/>
          <w:szCs w:val="28"/>
          <w:lang w:val="en-US"/>
        </w:rPr>
        <w:t>mosertolovo</w:t>
      </w:r>
      <w:proofErr w:type="spellEnd"/>
      <w:r w:rsidR="00284F8F">
        <w:rPr>
          <w:color w:val="000000"/>
          <w:sz w:val="28"/>
          <w:szCs w:val="28"/>
        </w:rPr>
        <w:t>.</w:t>
      </w:r>
      <w:proofErr w:type="spellStart"/>
      <w:r w:rsidR="00284F8F">
        <w:rPr>
          <w:color w:val="000000"/>
          <w:sz w:val="28"/>
          <w:szCs w:val="28"/>
          <w:lang w:val="en-US"/>
        </w:rPr>
        <w:t>ru</w:t>
      </w:r>
      <w:proofErr w:type="spellEnd"/>
      <w:r w:rsidR="00284F8F">
        <w:rPr>
          <w:color w:val="000000"/>
          <w:sz w:val="28"/>
          <w:szCs w:val="28"/>
        </w:rPr>
        <w:t>/)».</w:t>
      </w:r>
    </w:p>
    <w:p w:rsidR="00284F8F" w:rsidRDefault="00A65380" w:rsidP="00203C7E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284F8F" w:rsidRPr="00735515">
        <w:rPr>
          <w:sz w:val="28"/>
          <w:szCs w:val="28"/>
        </w:rPr>
        <w:t xml:space="preserve">. </w:t>
      </w:r>
      <w:r w:rsidR="00284F8F" w:rsidRPr="00547199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возложить на </w:t>
      </w:r>
      <w:r w:rsidR="00284F8F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2D1715" w:rsidRDefault="002D1715" w:rsidP="00C03B5B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6318F2" w:rsidRDefault="006318F2" w:rsidP="00B94B66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D6107D" w:rsidRPr="0002616A" w:rsidRDefault="006318F2" w:rsidP="00026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6B3A">
        <w:rPr>
          <w:sz w:val="28"/>
          <w:szCs w:val="28"/>
        </w:rPr>
        <w:t>И.о</w:t>
      </w:r>
      <w:proofErr w:type="spellEnd"/>
      <w:r w:rsidR="00176B3A">
        <w:rPr>
          <w:sz w:val="28"/>
          <w:szCs w:val="28"/>
        </w:rPr>
        <w:t>. г</w:t>
      </w:r>
      <w:r w:rsidR="00580693">
        <w:rPr>
          <w:sz w:val="28"/>
          <w:szCs w:val="28"/>
        </w:rPr>
        <w:t>лав</w:t>
      </w:r>
      <w:r w:rsidR="00176B3A">
        <w:rPr>
          <w:sz w:val="28"/>
          <w:szCs w:val="28"/>
        </w:rPr>
        <w:t>ы</w:t>
      </w:r>
      <w:r w:rsidRPr="00735515">
        <w:rPr>
          <w:sz w:val="28"/>
          <w:szCs w:val="28"/>
        </w:rPr>
        <w:t xml:space="preserve"> администрации</w:t>
      </w:r>
      <w:r w:rsidR="00ED145B">
        <w:rPr>
          <w:sz w:val="28"/>
          <w:szCs w:val="28"/>
        </w:rPr>
        <w:t xml:space="preserve"> </w:t>
      </w:r>
      <w:r w:rsidR="00ED145B">
        <w:rPr>
          <w:sz w:val="28"/>
          <w:szCs w:val="28"/>
        </w:rPr>
        <w:tab/>
      </w:r>
      <w:r w:rsidR="00ED145B">
        <w:rPr>
          <w:sz w:val="28"/>
          <w:szCs w:val="28"/>
        </w:rPr>
        <w:tab/>
      </w:r>
      <w:r w:rsidR="00ED145B">
        <w:rPr>
          <w:sz w:val="28"/>
          <w:szCs w:val="28"/>
        </w:rPr>
        <w:tab/>
      </w:r>
      <w:r w:rsidR="00981643">
        <w:rPr>
          <w:sz w:val="28"/>
          <w:szCs w:val="28"/>
        </w:rPr>
        <w:t xml:space="preserve">               </w:t>
      </w:r>
      <w:r w:rsidR="00176B3A">
        <w:rPr>
          <w:sz w:val="28"/>
          <w:szCs w:val="28"/>
        </w:rPr>
        <w:tab/>
        <w:t xml:space="preserve">       </w:t>
      </w:r>
      <w:r w:rsidR="005D341A">
        <w:rPr>
          <w:sz w:val="28"/>
          <w:szCs w:val="28"/>
        </w:rPr>
        <w:t xml:space="preserve">          </w:t>
      </w:r>
      <w:r w:rsidR="00176B3A">
        <w:rPr>
          <w:sz w:val="28"/>
          <w:szCs w:val="28"/>
        </w:rPr>
        <w:t xml:space="preserve"> </w:t>
      </w:r>
      <w:proofErr w:type="spellStart"/>
      <w:r w:rsidR="00ED145B">
        <w:rPr>
          <w:sz w:val="28"/>
          <w:szCs w:val="28"/>
        </w:rPr>
        <w:t>В.В.Василенко</w:t>
      </w:r>
      <w:proofErr w:type="spellEnd"/>
    </w:p>
    <w:p w:rsidR="00D6107D" w:rsidRDefault="00D6107D" w:rsidP="00D6107D">
      <w:pPr>
        <w:ind w:firstLine="540"/>
        <w:sectPr w:rsidR="00D6107D" w:rsidSect="00ED145B">
          <w:pgSz w:w="11907" w:h="16840" w:code="9"/>
          <w:pgMar w:top="1440" w:right="748" w:bottom="993" w:left="1077" w:header="720" w:footer="720" w:gutter="0"/>
          <w:cols w:space="720"/>
        </w:sectPr>
      </w:pPr>
    </w:p>
    <w:p w:rsidR="00D6107D" w:rsidRDefault="00D6107D" w:rsidP="00D6107D">
      <w:pPr>
        <w:ind w:firstLine="540"/>
        <w:jc w:val="right"/>
      </w:pPr>
      <w:r>
        <w:lastRenderedPageBreak/>
        <w:t>Приложение №1</w:t>
      </w:r>
    </w:p>
    <w:p w:rsidR="00D6107D" w:rsidRDefault="00D6107D" w:rsidP="00D6107D">
      <w:pPr>
        <w:ind w:firstLine="540"/>
        <w:jc w:val="right"/>
      </w:pPr>
      <w:r>
        <w:t>к постановлению</w:t>
      </w:r>
    </w:p>
    <w:p w:rsidR="00D6107D" w:rsidRDefault="00D6107D" w:rsidP="00D6107D">
      <w:pPr>
        <w:ind w:firstLine="540"/>
        <w:jc w:val="right"/>
      </w:pPr>
      <w:r>
        <w:t xml:space="preserve"> администрации МО Сертолово </w:t>
      </w:r>
    </w:p>
    <w:p w:rsidR="00D6107D" w:rsidRDefault="00D6107D" w:rsidP="00D6107D">
      <w:pPr>
        <w:jc w:val="right"/>
      </w:pPr>
      <w:r>
        <w:t xml:space="preserve">от </w:t>
      </w:r>
      <w:r w:rsidR="00F23BD7">
        <w:t>________________</w:t>
      </w:r>
      <w:r w:rsidR="005C0194">
        <w:t xml:space="preserve"> г. </w:t>
      </w:r>
      <w:r>
        <w:t>№</w:t>
      </w:r>
      <w:r w:rsidR="00F23BD7">
        <w:t>____</w:t>
      </w:r>
      <w:r>
        <w:t xml:space="preserve"> </w:t>
      </w:r>
    </w:p>
    <w:p w:rsidR="00D6107D" w:rsidRDefault="00D6107D" w:rsidP="00D6107D">
      <w:pPr>
        <w:ind w:firstLine="540"/>
      </w:pPr>
    </w:p>
    <w:tbl>
      <w:tblPr>
        <w:tblW w:w="3065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06"/>
        <w:gridCol w:w="2511"/>
        <w:gridCol w:w="1412"/>
        <w:gridCol w:w="11"/>
        <w:gridCol w:w="1232"/>
        <w:gridCol w:w="1313"/>
        <w:gridCol w:w="984"/>
        <w:gridCol w:w="623"/>
        <w:gridCol w:w="236"/>
        <w:gridCol w:w="275"/>
        <w:gridCol w:w="1166"/>
        <w:gridCol w:w="1049"/>
        <w:gridCol w:w="1002"/>
        <w:gridCol w:w="1344"/>
        <w:gridCol w:w="100"/>
        <w:gridCol w:w="1980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236"/>
        <w:gridCol w:w="1437"/>
      </w:tblGrid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ЛАН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РЕАЛИЗАЦИИ МУНИЦИПАЛЬНО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МО Сертолово «Развитие физической культуры и спорта в МО Сертолово» на 2020-2024 год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07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492" w:type="dxa"/>
            <w:gridSpan w:val="4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15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№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рок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полне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(тыс. руб.)</w:t>
            </w: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тветствен</w:t>
            </w:r>
          </w:p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ы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за реализацию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жидаемый результат реализации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8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16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троительство объекта «Физкультурно-оздоровительный комплекс с универсальным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игровым залом 36 х 18 м» в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г. Сертолово, Ленинградской област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Ито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е МУ «Оказание услуг «Развитие»,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администра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ция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здание условий для проведения спортивных мероприятий</w:t>
            </w: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3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9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0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МР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севоложский муниципальный райо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91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60134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5914,9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0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0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69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жителей МО Сертолово к спортивной жизни,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популяризация физической культуры и спорт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6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23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и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ведение  соревнований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2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47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паганда ЗОЖ, формирование у жителей потребности в физическом совершенствовании</w:t>
            </w: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96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7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30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1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8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07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занятость жителей, улучшение здоровья, формирование потребности в здоровом образе жизн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38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45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1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38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65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8,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 занятость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взрослого и детского насел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3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8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23,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4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bookmarkStart w:id="0" w:name="OLE_LINK1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ревнованиях, турнирах различного уровня</w:t>
            </w:r>
            <w:bookmarkEnd w:id="0"/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бюджет 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мен  спортивным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опытом. Повышение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спортивного мастерства  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75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2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7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6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муниципальны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нкурса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Чествование спортсменов, достигших высоки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езультатов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2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7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7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9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5,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0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91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8.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9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9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детей,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одростков  для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9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спортивных мероприятий для инвалидов и лиц с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ограниченными возможностям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спортом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азли-чных</w:t>
            </w:r>
            <w:proofErr w:type="spellEnd"/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атегорий граждан, в том числе для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нва-лидов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,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949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3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72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51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65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 xml:space="preserve"> 0,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108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6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78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,5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54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25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83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226,7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bookmarkStart w:id="1" w:name="_GoBack"/>
            <w:bookmarkEnd w:id="1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2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31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еспечение функционирования спортивных объектов для создания условий тренировочного этапа, проведения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1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3D439E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3</w:t>
            </w:r>
            <w:r w:rsidR="003D439E">
              <w:rPr>
                <w:rFonts w:eastAsia="Times New Roman"/>
                <w:color w:val="000000"/>
                <w:szCs w:val="20"/>
                <w:lang w:eastAsia="zh-CN"/>
              </w:rPr>
              <w:t>9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1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17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8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оздание условий для тренировочного и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ревнова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-тельного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беспечение деятельности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0091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9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22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Выполнение мероприяти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86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9343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60134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59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D7487E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</w:t>
            </w:r>
            <w:r w:rsidR="00D7487E">
              <w:rPr>
                <w:rFonts w:eastAsia="Times New Roman"/>
                <w:b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07378</w:t>
            </w:r>
            <w:r w:rsidR="00644D08">
              <w:rPr>
                <w:rFonts w:eastAsia="Times New Roman"/>
                <w:b/>
                <w:color w:val="000000"/>
                <w:szCs w:val="20"/>
                <w:lang w:eastAsia="zh-CN"/>
              </w:rPr>
              <w:t>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56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009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00313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4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9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«Всеволожский муниципальный район»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B24FF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2201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97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7414,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0246,7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1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</w:tbl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Pr="0039438A" w:rsidRDefault="00A65380" w:rsidP="00A65380">
      <w:pPr>
        <w:jc w:val="right"/>
      </w:pPr>
      <w:r w:rsidRPr="0039438A">
        <w:t>Приложение №</w:t>
      </w:r>
      <w:r>
        <w:t>2</w:t>
      </w:r>
    </w:p>
    <w:p w:rsidR="00A65380" w:rsidRPr="0039438A" w:rsidRDefault="00A65380" w:rsidP="00A65380">
      <w:pPr>
        <w:jc w:val="right"/>
      </w:pPr>
      <w:r w:rsidRPr="0039438A">
        <w:t xml:space="preserve"> к постановлению </w:t>
      </w:r>
    </w:p>
    <w:p w:rsidR="00A65380" w:rsidRPr="0039438A" w:rsidRDefault="00A65380" w:rsidP="00A65380">
      <w:pPr>
        <w:jc w:val="right"/>
      </w:pPr>
      <w:r w:rsidRPr="0039438A">
        <w:t xml:space="preserve">администрации МО Сертолово </w:t>
      </w:r>
    </w:p>
    <w:p w:rsidR="00A65380" w:rsidRPr="0039438A" w:rsidRDefault="00A65380" w:rsidP="00A65380">
      <w:pPr>
        <w:jc w:val="right"/>
      </w:pPr>
      <w:r w:rsidRPr="0039438A">
        <w:t xml:space="preserve">от </w:t>
      </w:r>
      <w:r w:rsidR="004D16AF">
        <w:t>_______________</w:t>
      </w:r>
      <w:r>
        <w:t xml:space="preserve"> г.</w:t>
      </w:r>
      <w:r w:rsidRPr="0039438A">
        <w:t xml:space="preserve"> № </w:t>
      </w:r>
      <w:r w:rsidR="004D16AF">
        <w:t>____</w:t>
      </w:r>
    </w:p>
    <w:p w:rsidR="00A65380" w:rsidRPr="0039438A" w:rsidRDefault="00927870" w:rsidP="00A65380">
      <w:pPr>
        <w:jc w:val="right"/>
      </w:pPr>
      <w:r>
        <w:t>Приложение №1</w:t>
      </w:r>
      <w:r w:rsidR="00A65380" w:rsidRPr="0039438A">
        <w:t xml:space="preserve"> к Программе</w:t>
      </w:r>
    </w:p>
    <w:p w:rsidR="00A65380" w:rsidRPr="0039438A" w:rsidRDefault="00A65380" w:rsidP="00A65380">
      <w:pPr>
        <w:jc w:val="center"/>
        <w:rPr>
          <w:b/>
          <w:bCs/>
          <w:color w:val="000000"/>
          <w:sz w:val="28"/>
          <w:szCs w:val="28"/>
        </w:rPr>
      </w:pP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ПЕРЕЧЕНЬ ПЛАНИРУЕМЫХ РЕЗУЛЬТАТОВ РЕАЛИЗАЦИИ МУНИЦИПАЛЬНОЙ ПРОГРАММЫ</w:t>
      </w: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МО Сертолово «Развитие физической культуры и спорта в МО Сертолово» на 2020-2024 годы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27"/>
        <w:gridCol w:w="1147"/>
        <w:gridCol w:w="900"/>
        <w:gridCol w:w="1080"/>
        <w:gridCol w:w="1080"/>
        <w:gridCol w:w="1717"/>
        <w:gridCol w:w="6"/>
        <w:gridCol w:w="23"/>
        <w:gridCol w:w="820"/>
        <w:gridCol w:w="8"/>
        <w:gridCol w:w="23"/>
        <w:gridCol w:w="850"/>
        <w:gridCol w:w="702"/>
        <w:gridCol w:w="7"/>
        <w:gridCol w:w="844"/>
        <w:gridCol w:w="708"/>
        <w:gridCol w:w="7"/>
        <w:gridCol w:w="735"/>
      </w:tblGrid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№  п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  </w:t>
            </w:r>
          </w:p>
        </w:tc>
        <w:tc>
          <w:tcPr>
            <w:tcW w:w="42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ланируемый объем финансирования 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(тыс. руб.)       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Наименование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оказателя 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иница изменения</w:t>
            </w:r>
          </w:p>
        </w:tc>
        <w:tc>
          <w:tcPr>
            <w:tcW w:w="38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Планируемое значение показателя по годам реализации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</w:tr>
      <w:tr w:rsidR="00B47A07" w:rsidRPr="00B47A07" w:rsidTr="00521F97">
        <w:trPr>
          <w:trHeight w:val="11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        МО Сертоло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МО ВМР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</w:tr>
      <w:tr w:rsidR="00B47A07" w:rsidRPr="00B47A07" w:rsidTr="00521F97">
        <w:trPr>
          <w:trHeight w:val="315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 г. Сертолово, Ленинградской област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12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528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95</w:t>
            </w:r>
          </w:p>
        </w:tc>
      </w:tr>
      <w:tr w:rsidR="00B47A07" w:rsidRPr="00B47A07" w:rsidTr="00521F97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</w:tr>
      <w:tr w:rsidR="00B47A07" w:rsidRPr="00B47A07" w:rsidTr="00521F97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4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8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269</w:t>
            </w:r>
          </w:p>
        </w:tc>
      </w:tr>
      <w:tr w:rsidR="00B47A07" w:rsidRPr="00B47A07" w:rsidTr="00521F97">
        <w:trPr>
          <w:trHeight w:val="34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1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</w:tr>
      <w:tr w:rsidR="00B47A07" w:rsidRPr="00B47A07" w:rsidTr="00521F97">
        <w:trPr>
          <w:trHeight w:val="6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портивных формирован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52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38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3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680EF4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6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9B24FF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</w:tr>
      <w:tr w:rsidR="00B47A07" w:rsidRPr="00B47A07" w:rsidTr="00521F97">
        <w:trPr>
          <w:trHeight w:val="529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4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</w:t>
            </w:r>
          </w:p>
        </w:tc>
      </w:tr>
      <w:tr w:rsidR="00B47A07" w:rsidRPr="00B47A07" w:rsidTr="00521F97">
        <w:trPr>
          <w:trHeight w:val="2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8</w:t>
            </w:r>
          </w:p>
        </w:tc>
      </w:tr>
      <w:tr w:rsidR="00B47A07" w:rsidRPr="00B47A07" w:rsidTr="00521F97">
        <w:trPr>
          <w:trHeight w:val="3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33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4</w:t>
            </w:r>
          </w:p>
        </w:tc>
      </w:tr>
      <w:tr w:rsidR="00B47A07" w:rsidRPr="00B47A07" w:rsidTr="00521F97">
        <w:trPr>
          <w:trHeight w:val="14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спортивных сбор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28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65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</w:t>
            </w:r>
          </w:p>
        </w:tc>
      </w:tr>
      <w:tr w:rsidR="00B47A07" w:rsidRPr="00B47A07" w:rsidTr="00521F97">
        <w:trPr>
          <w:trHeight w:val="69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</w:tr>
      <w:tr w:rsidR="00B47A07" w:rsidRPr="00B47A07" w:rsidTr="00521F97">
        <w:trPr>
          <w:trHeight w:val="45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7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 секций</w:t>
            </w:r>
            <w:proofErr w:type="gramEnd"/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</w:tr>
      <w:tr w:rsidR="00B47A07" w:rsidRPr="00B47A07" w:rsidTr="00521F97">
        <w:trPr>
          <w:trHeight w:val="6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78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0091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ровень достижения ежегодного выполнения показателей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</w:tr>
      <w:tr w:rsidR="00B47A07" w:rsidRPr="00B47A07" w:rsidTr="00521F97">
        <w:trPr>
          <w:trHeight w:val="3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грамм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220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</w:tr>
    </w:tbl>
    <w:p w:rsidR="00A65380" w:rsidRDefault="00A65380" w:rsidP="00A65380">
      <w:pPr>
        <w:rPr>
          <w:b/>
          <w:sz w:val="28"/>
          <w:szCs w:val="28"/>
        </w:rPr>
      </w:pPr>
    </w:p>
    <w:p w:rsidR="00B47A07" w:rsidRDefault="00B47A07" w:rsidP="00A65380">
      <w:pPr>
        <w:rPr>
          <w:b/>
          <w:sz w:val="28"/>
          <w:szCs w:val="28"/>
        </w:rPr>
      </w:pPr>
    </w:p>
    <w:p w:rsidR="00A65380" w:rsidRPr="0039438A" w:rsidRDefault="00A65380" w:rsidP="00A65380">
      <w:pPr>
        <w:rPr>
          <w:b/>
          <w:sz w:val="28"/>
          <w:szCs w:val="28"/>
        </w:rPr>
      </w:pPr>
      <w:r w:rsidRPr="0039438A">
        <w:rPr>
          <w:b/>
          <w:sz w:val="28"/>
          <w:szCs w:val="28"/>
        </w:rPr>
        <w:t>Руководитель программы:</w:t>
      </w:r>
    </w:p>
    <w:p w:rsidR="00A65380" w:rsidRPr="00913C24" w:rsidRDefault="00A65380" w:rsidP="00913C24">
      <w:pPr>
        <w:rPr>
          <w:sz w:val="28"/>
          <w:szCs w:val="28"/>
        </w:rPr>
      </w:pPr>
      <w:r w:rsidRPr="0039438A">
        <w:rPr>
          <w:sz w:val="28"/>
          <w:szCs w:val="28"/>
        </w:rPr>
        <w:t xml:space="preserve">Начальник отдела местного самоуправления </w:t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  <w:t xml:space="preserve">                              </w:t>
      </w:r>
      <w:proofErr w:type="spellStart"/>
      <w:r w:rsidRPr="0039438A">
        <w:rPr>
          <w:sz w:val="28"/>
          <w:szCs w:val="28"/>
        </w:rPr>
        <w:t>Е.Г.Миллер</w:t>
      </w:r>
      <w:proofErr w:type="spellEnd"/>
    </w:p>
    <w:sectPr w:rsidR="00A65380" w:rsidRPr="00913C24" w:rsidSect="00D6107D">
      <w:pgSz w:w="16840" w:h="11907" w:orient="landscape" w:code="9"/>
      <w:pgMar w:top="748" w:right="72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" w15:restartNumberingAfterBreak="0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 w15:restartNumberingAfterBreak="0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2" w15:restartNumberingAfterBreak="0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5" w15:restartNumberingAfterBreak="0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 w15:restartNumberingAfterBreak="0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14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C"/>
    <w:rsid w:val="00010D2B"/>
    <w:rsid w:val="0001121D"/>
    <w:rsid w:val="000128BA"/>
    <w:rsid w:val="00014C3A"/>
    <w:rsid w:val="00014C51"/>
    <w:rsid w:val="00016B0C"/>
    <w:rsid w:val="000221C8"/>
    <w:rsid w:val="000227A9"/>
    <w:rsid w:val="0002616A"/>
    <w:rsid w:val="00027D81"/>
    <w:rsid w:val="00042DE2"/>
    <w:rsid w:val="0005770F"/>
    <w:rsid w:val="00061492"/>
    <w:rsid w:val="00063D87"/>
    <w:rsid w:val="000717EE"/>
    <w:rsid w:val="00075CF0"/>
    <w:rsid w:val="00075E40"/>
    <w:rsid w:val="000761A7"/>
    <w:rsid w:val="000836EE"/>
    <w:rsid w:val="000A6E29"/>
    <w:rsid w:val="000B5411"/>
    <w:rsid w:val="000D074F"/>
    <w:rsid w:val="000D29F9"/>
    <w:rsid w:val="000E2603"/>
    <w:rsid w:val="000E440E"/>
    <w:rsid w:val="000F4A79"/>
    <w:rsid w:val="0010677C"/>
    <w:rsid w:val="0011373C"/>
    <w:rsid w:val="001168D8"/>
    <w:rsid w:val="00122300"/>
    <w:rsid w:val="001343CC"/>
    <w:rsid w:val="0015040C"/>
    <w:rsid w:val="00161CE1"/>
    <w:rsid w:val="001638C9"/>
    <w:rsid w:val="00165F97"/>
    <w:rsid w:val="00167063"/>
    <w:rsid w:val="00167277"/>
    <w:rsid w:val="001749B4"/>
    <w:rsid w:val="00176B3A"/>
    <w:rsid w:val="00186152"/>
    <w:rsid w:val="00191B6D"/>
    <w:rsid w:val="001967ED"/>
    <w:rsid w:val="00197AD0"/>
    <w:rsid w:val="001B57EA"/>
    <w:rsid w:val="001C146D"/>
    <w:rsid w:val="001D3D34"/>
    <w:rsid w:val="001D51BB"/>
    <w:rsid w:val="001E45AD"/>
    <w:rsid w:val="00201383"/>
    <w:rsid w:val="00203C7E"/>
    <w:rsid w:val="00206292"/>
    <w:rsid w:val="00210A88"/>
    <w:rsid w:val="00224E1E"/>
    <w:rsid w:val="00235D29"/>
    <w:rsid w:val="0024635F"/>
    <w:rsid w:val="002471F0"/>
    <w:rsid w:val="00255AB8"/>
    <w:rsid w:val="002668D5"/>
    <w:rsid w:val="00284F8F"/>
    <w:rsid w:val="00286024"/>
    <w:rsid w:val="002924D5"/>
    <w:rsid w:val="00292FF1"/>
    <w:rsid w:val="0029440C"/>
    <w:rsid w:val="002A03D7"/>
    <w:rsid w:val="002A1953"/>
    <w:rsid w:val="002A4A8D"/>
    <w:rsid w:val="002B0EDD"/>
    <w:rsid w:val="002B661B"/>
    <w:rsid w:val="002C2D6B"/>
    <w:rsid w:val="002C60B1"/>
    <w:rsid w:val="002D1715"/>
    <w:rsid w:val="002E2546"/>
    <w:rsid w:val="002E43DC"/>
    <w:rsid w:val="002F332C"/>
    <w:rsid w:val="002F5F55"/>
    <w:rsid w:val="00300B04"/>
    <w:rsid w:val="00310D58"/>
    <w:rsid w:val="00331B66"/>
    <w:rsid w:val="00343314"/>
    <w:rsid w:val="00344252"/>
    <w:rsid w:val="00350CA0"/>
    <w:rsid w:val="00355AF3"/>
    <w:rsid w:val="00360E2F"/>
    <w:rsid w:val="00371841"/>
    <w:rsid w:val="00371C2D"/>
    <w:rsid w:val="00380CDB"/>
    <w:rsid w:val="003937EC"/>
    <w:rsid w:val="0039438A"/>
    <w:rsid w:val="003A02F5"/>
    <w:rsid w:val="003A03C1"/>
    <w:rsid w:val="003A03E8"/>
    <w:rsid w:val="003D439E"/>
    <w:rsid w:val="003D4F93"/>
    <w:rsid w:val="003E5A50"/>
    <w:rsid w:val="003F5E4F"/>
    <w:rsid w:val="00401C86"/>
    <w:rsid w:val="0040554D"/>
    <w:rsid w:val="0042435B"/>
    <w:rsid w:val="0043088E"/>
    <w:rsid w:val="004331F5"/>
    <w:rsid w:val="0043512C"/>
    <w:rsid w:val="0043593A"/>
    <w:rsid w:val="00440210"/>
    <w:rsid w:val="00441919"/>
    <w:rsid w:val="00442EED"/>
    <w:rsid w:val="0044346A"/>
    <w:rsid w:val="004434CF"/>
    <w:rsid w:val="0045533A"/>
    <w:rsid w:val="004555E2"/>
    <w:rsid w:val="004654CB"/>
    <w:rsid w:val="004676FC"/>
    <w:rsid w:val="00467DF0"/>
    <w:rsid w:val="00494ABD"/>
    <w:rsid w:val="004B0070"/>
    <w:rsid w:val="004D16AF"/>
    <w:rsid w:val="004D1714"/>
    <w:rsid w:val="005008CA"/>
    <w:rsid w:val="005029E8"/>
    <w:rsid w:val="00514634"/>
    <w:rsid w:val="00517AEF"/>
    <w:rsid w:val="00521F97"/>
    <w:rsid w:val="005238BE"/>
    <w:rsid w:val="00524B35"/>
    <w:rsid w:val="00540D67"/>
    <w:rsid w:val="005423BD"/>
    <w:rsid w:val="0054252C"/>
    <w:rsid w:val="00547199"/>
    <w:rsid w:val="00580693"/>
    <w:rsid w:val="00593B4C"/>
    <w:rsid w:val="005A3525"/>
    <w:rsid w:val="005B5F32"/>
    <w:rsid w:val="005C0194"/>
    <w:rsid w:val="005C36C0"/>
    <w:rsid w:val="005D07B5"/>
    <w:rsid w:val="005D341A"/>
    <w:rsid w:val="005E174F"/>
    <w:rsid w:val="005F1065"/>
    <w:rsid w:val="006125D6"/>
    <w:rsid w:val="00613488"/>
    <w:rsid w:val="00613599"/>
    <w:rsid w:val="006265DA"/>
    <w:rsid w:val="006318F2"/>
    <w:rsid w:val="006323B2"/>
    <w:rsid w:val="00634A45"/>
    <w:rsid w:val="006448DB"/>
    <w:rsid w:val="00644B1F"/>
    <w:rsid w:val="00644D08"/>
    <w:rsid w:val="00646D68"/>
    <w:rsid w:val="0065138D"/>
    <w:rsid w:val="00652A9E"/>
    <w:rsid w:val="006540D4"/>
    <w:rsid w:val="0066089E"/>
    <w:rsid w:val="00660E6E"/>
    <w:rsid w:val="00670213"/>
    <w:rsid w:val="0067058E"/>
    <w:rsid w:val="00680EF4"/>
    <w:rsid w:val="006902F9"/>
    <w:rsid w:val="006974DB"/>
    <w:rsid w:val="006A2B90"/>
    <w:rsid w:val="006A3860"/>
    <w:rsid w:val="006A4613"/>
    <w:rsid w:val="006A4FCA"/>
    <w:rsid w:val="006B347E"/>
    <w:rsid w:val="006D2699"/>
    <w:rsid w:val="006D3ADB"/>
    <w:rsid w:val="006D6D3D"/>
    <w:rsid w:val="0070345C"/>
    <w:rsid w:val="00707577"/>
    <w:rsid w:val="0071014B"/>
    <w:rsid w:val="00715F29"/>
    <w:rsid w:val="00735515"/>
    <w:rsid w:val="007461E6"/>
    <w:rsid w:val="00746CA5"/>
    <w:rsid w:val="007504D5"/>
    <w:rsid w:val="007723D6"/>
    <w:rsid w:val="00786484"/>
    <w:rsid w:val="0078708F"/>
    <w:rsid w:val="00791A4A"/>
    <w:rsid w:val="007B4EE4"/>
    <w:rsid w:val="007B676D"/>
    <w:rsid w:val="007C13EB"/>
    <w:rsid w:val="007C30AF"/>
    <w:rsid w:val="00811161"/>
    <w:rsid w:val="00822995"/>
    <w:rsid w:val="008356BF"/>
    <w:rsid w:val="00845A21"/>
    <w:rsid w:val="008474ED"/>
    <w:rsid w:val="008610DF"/>
    <w:rsid w:val="00865816"/>
    <w:rsid w:val="00870C6F"/>
    <w:rsid w:val="00883AED"/>
    <w:rsid w:val="00883CCC"/>
    <w:rsid w:val="00884361"/>
    <w:rsid w:val="00892B22"/>
    <w:rsid w:val="008942B4"/>
    <w:rsid w:val="008A3B02"/>
    <w:rsid w:val="008A4908"/>
    <w:rsid w:val="008A7593"/>
    <w:rsid w:val="008B777A"/>
    <w:rsid w:val="008C532B"/>
    <w:rsid w:val="008D25F6"/>
    <w:rsid w:val="008D283B"/>
    <w:rsid w:val="008F5B49"/>
    <w:rsid w:val="008F6558"/>
    <w:rsid w:val="00905853"/>
    <w:rsid w:val="00913C24"/>
    <w:rsid w:val="00923685"/>
    <w:rsid w:val="00923E41"/>
    <w:rsid w:val="009242C4"/>
    <w:rsid w:val="00927870"/>
    <w:rsid w:val="00952406"/>
    <w:rsid w:val="00961D9E"/>
    <w:rsid w:val="00962767"/>
    <w:rsid w:val="00964021"/>
    <w:rsid w:val="009659A0"/>
    <w:rsid w:val="00973C76"/>
    <w:rsid w:val="00981643"/>
    <w:rsid w:val="00982207"/>
    <w:rsid w:val="00984B4E"/>
    <w:rsid w:val="009B0B55"/>
    <w:rsid w:val="009B24FF"/>
    <w:rsid w:val="009B4382"/>
    <w:rsid w:val="009B451E"/>
    <w:rsid w:val="009B4EA9"/>
    <w:rsid w:val="009C2201"/>
    <w:rsid w:val="009D08CE"/>
    <w:rsid w:val="009E439D"/>
    <w:rsid w:val="009F12C9"/>
    <w:rsid w:val="00A07C8F"/>
    <w:rsid w:val="00A11974"/>
    <w:rsid w:val="00A123E3"/>
    <w:rsid w:val="00A128BF"/>
    <w:rsid w:val="00A16731"/>
    <w:rsid w:val="00A22338"/>
    <w:rsid w:val="00A2708A"/>
    <w:rsid w:val="00A278F1"/>
    <w:rsid w:val="00A35237"/>
    <w:rsid w:val="00A4294E"/>
    <w:rsid w:val="00A56E61"/>
    <w:rsid w:val="00A64DE7"/>
    <w:rsid w:val="00A65380"/>
    <w:rsid w:val="00A77711"/>
    <w:rsid w:val="00A8159A"/>
    <w:rsid w:val="00A91523"/>
    <w:rsid w:val="00AB666D"/>
    <w:rsid w:val="00AC26AA"/>
    <w:rsid w:val="00AD078E"/>
    <w:rsid w:val="00AE25D8"/>
    <w:rsid w:val="00AE3270"/>
    <w:rsid w:val="00AF02F8"/>
    <w:rsid w:val="00AF2357"/>
    <w:rsid w:val="00B04643"/>
    <w:rsid w:val="00B13F20"/>
    <w:rsid w:val="00B2251F"/>
    <w:rsid w:val="00B27569"/>
    <w:rsid w:val="00B409B1"/>
    <w:rsid w:val="00B43164"/>
    <w:rsid w:val="00B44A1E"/>
    <w:rsid w:val="00B47A07"/>
    <w:rsid w:val="00B552BB"/>
    <w:rsid w:val="00B6206B"/>
    <w:rsid w:val="00B6599E"/>
    <w:rsid w:val="00B75926"/>
    <w:rsid w:val="00B8791F"/>
    <w:rsid w:val="00B94B66"/>
    <w:rsid w:val="00B94D56"/>
    <w:rsid w:val="00B96927"/>
    <w:rsid w:val="00BA1EDA"/>
    <w:rsid w:val="00BB236B"/>
    <w:rsid w:val="00BB32AA"/>
    <w:rsid w:val="00BB4DA0"/>
    <w:rsid w:val="00BC4BE1"/>
    <w:rsid w:val="00BC4C58"/>
    <w:rsid w:val="00BC5705"/>
    <w:rsid w:val="00BC5731"/>
    <w:rsid w:val="00BC7DE7"/>
    <w:rsid w:val="00BD01EF"/>
    <w:rsid w:val="00BE6D3C"/>
    <w:rsid w:val="00BF0C8E"/>
    <w:rsid w:val="00BF70E9"/>
    <w:rsid w:val="00C03B5B"/>
    <w:rsid w:val="00C06A92"/>
    <w:rsid w:val="00C21265"/>
    <w:rsid w:val="00C228B5"/>
    <w:rsid w:val="00C34145"/>
    <w:rsid w:val="00C439E0"/>
    <w:rsid w:val="00C501FB"/>
    <w:rsid w:val="00C53492"/>
    <w:rsid w:val="00C631BB"/>
    <w:rsid w:val="00C808BB"/>
    <w:rsid w:val="00C873F1"/>
    <w:rsid w:val="00C91B08"/>
    <w:rsid w:val="00C9226B"/>
    <w:rsid w:val="00CA0704"/>
    <w:rsid w:val="00CB00CB"/>
    <w:rsid w:val="00CB1852"/>
    <w:rsid w:val="00CC17DF"/>
    <w:rsid w:val="00CC2076"/>
    <w:rsid w:val="00CD33C9"/>
    <w:rsid w:val="00CD7E00"/>
    <w:rsid w:val="00CE4795"/>
    <w:rsid w:val="00CF63B8"/>
    <w:rsid w:val="00D01C0C"/>
    <w:rsid w:val="00D04F8C"/>
    <w:rsid w:val="00D1076C"/>
    <w:rsid w:val="00D25DB2"/>
    <w:rsid w:val="00D41445"/>
    <w:rsid w:val="00D45AE7"/>
    <w:rsid w:val="00D52BDF"/>
    <w:rsid w:val="00D6107D"/>
    <w:rsid w:val="00D7487E"/>
    <w:rsid w:val="00D81D88"/>
    <w:rsid w:val="00D9206E"/>
    <w:rsid w:val="00D921A3"/>
    <w:rsid w:val="00D9557E"/>
    <w:rsid w:val="00D97F26"/>
    <w:rsid w:val="00DA33D6"/>
    <w:rsid w:val="00DB2707"/>
    <w:rsid w:val="00DC6A31"/>
    <w:rsid w:val="00E13E39"/>
    <w:rsid w:val="00E20C33"/>
    <w:rsid w:val="00E36E1E"/>
    <w:rsid w:val="00E42B4A"/>
    <w:rsid w:val="00E42DB3"/>
    <w:rsid w:val="00E45E39"/>
    <w:rsid w:val="00E51AED"/>
    <w:rsid w:val="00E74DFD"/>
    <w:rsid w:val="00E804C0"/>
    <w:rsid w:val="00E80C14"/>
    <w:rsid w:val="00E840A0"/>
    <w:rsid w:val="00E84BED"/>
    <w:rsid w:val="00E90E84"/>
    <w:rsid w:val="00E965BB"/>
    <w:rsid w:val="00EA259F"/>
    <w:rsid w:val="00ED145B"/>
    <w:rsid w:val="00ED5E5F"/>
    <w:rsid w:val="00ED7491"/>
    <w:rsid w:val="00EF5E99"/>
    <w:rsid w:val="00F23BD7"/>
    <w:rsid w:val="00F27170"/>
    <w:rsid w:val="00F27CC8"/>
    <w:rsid w:val="00F47710"/>
    <w:rsid w:val="00F50B4D"/>
    <w:rsid w:val="00F64A14"/>
    <w:rsid w:val="00F835A2"/>
    <w:rsid w:val="00F8744A"/>
    <w:rsid w:val="00F90006"/>
    <w:rsid w:val="00FA5B75"/>
    <w:rsid w:val="00FA67CE"/>
    <w:rsid w:val="00FB06B1"/>
    <w:rsid w:val="00FB42DA"/>
    <w:rsid w:val="00FC19E4"/>
    <w:rsid w:val="00FD56FD"/>
    <w:rsid w:val="00FF2309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4DE9F5-71DB-4CBE-B125-26C4D0A6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9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locked/>
    <w:rsid w:val="0092787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964021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locked/>
    <w:rsid w:val="0092787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locked/>
    <w:rsid w:val="0092787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locked/>
    <w:rsid w:val="0092787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64021"/>
    <w:rPr>
      <w:rFonts w:ascii="Academy" w:hAnsi="Academy" w:cs="Times New Roman"/>
      <w:b/>
      <w:small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C228B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C228B5"/>
    <w:rPr>
      <w:rFonts w:ascii="Tahoma" w:hAnsi="Tahoma" w:cs="Times New Roman"/>
      <w:sz w:val="16"/>
      <w:lang w:val="x-none" w:eastAsia="ru-RU"/>
    </w:rPr>
  </w:style>
  <w:style w:type="paragraph" w:styleId="a5">
    <w:name w:val="List Paragraph"/>
    <w:basedOn w:val="a"/>
    <w:link w:val="a6"/>
    <w:qFormat/>
    <w:rsid w:val="00355AF3"/>
    <w:pPr>
      <w:ind w:left="720"/>
      <w:contextualSpacing/>
    </w:pPr>
  </w:style>
  <w:style w:type="paragraph" w:customStyle="1" w:styleId="11">
    <w:name w:val="Знак1 Знак Знак Знак"/>
    <w:basedOn w:val="a"/>
    <w:rsid w:val="001638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3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96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964021"/>
    <w:rPr>
      <w:rFonts w:cs="Times New Roman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964021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964021"/>
    <w:rPr>
      <w:rFonts w:cs="Times New Roman"/>
      <w:lang w:val="ru-RU" w:eastAsia="ru-RU" w:bidi="ar-SA"/>
    </w:rPr>
  </w:style>
  <w:style w:type="paragraph" w:customStyle="1" w:styleId="Heading">
    <w:name w:val="Heading"/>
    <w:rsid w:val="00964021"/>
    <w:pPr>
      <w:spacing w:after="0" w:line="240" w:lineRule="auto"/>
    </w:pPr>
    <w:rPr>
      <w:rFonts w:ascii="Arial" w:hAnsi="Arial" w:cs="Times New Roman"/>
      <w:b/>
      <w:szCs w:val="20"/>
      <w:lang w:eastAsia="ru-RU"/>
    </w:rPr>
  </w:style>
  <w:style w:type="paragraph" w:customStyle="1" w:styleId="Preformat">
    <w:name w:val="Preformat"/>
    <w:rsid w:val="0096402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4021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964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964021"/>
    <w:rPr>
      <w:rFonts w:cs="Times New Roman"/>
      <w:sz w:val="24"/>
      <w:szCs w:val="24"/>
      <w:lang w:val="ru-RU" w:eastAsia="ru-RU" w:bidi="ar-SA"/>
    </w:rPr>
  </w:style>
  <w:style w:type="character" w:styleId="ad">
    <w:name w:val="FollowedHyperlink"/>
    <w:basedOn w:val="a0"/>
    <w:link w:val="12"/>
    <w:rsid w:val="00923685"/>
    <w:rPr>
      <w:rFonts w:cs="Times New Roman"/>
      <w:color w:val="800080"/>
      <w:u w:val="single"/>
    </w:rPr>
  </w:style>
  <w:style w:type="table" w:styleId="ae">
    <w:name w:val="Table Grid"/>
    <w:basedOn w:val="a1"/>
    <w:uiPriority w:val="99"/>
    <w:locked/>
    <w:rsid w:val="0006149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link w:val="13"/>
    <w:rsid w:val="0006149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870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927870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927870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927870"/>
    <w:rPr>
      <w:rFonts w:ascii="XO Thames" w:eastAsia="Times New Roman" w:hAnsi="XO Thames" w:cs="Times New Roman"/>
      <w:b/>
      <w:color w:val="00000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27870"/>
  </w:style>
  <w:style w:type="character" w:customStyle="1" w:styleId="15">
    <w:name w:val="Обычный1"/>
    <w:rsid w:val="00927870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locked/>
    <w:rsid w:val="0092787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927870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41">
    <w:name w:val="toc 4"/>
    <w:next w:val="a"/>
    <w:link w:val="42"/>
    <w:uiPriority w:val="39"/>
    <w:locked/>
    <w:rsid w:val="0092787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locked/>
    <w:rsid w:val="0092787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locked/>
    <w:rsid w:val="0092787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Просмотренная гиперссылка1"/>
    <w:basedOn w:val="16"/>
    <w:link w:val="ad"/>
    <w:rsid w:val="00927870"/>
    <w:rPr>
      <w:rFonts w:eastAsiaTheme="minorEastAsia"/>
      <w:color w:val="800080"/>
      <w:sz w:val="22"/>
      <w:szCs w:val="22"/>
      <w:u w:val="single"/>
    </w:rPr>
  </w:style>
  <w:style w:type="paragraph" w:styleId="31">
    <w:name w:val="toc 3"/>
    <w:next w:val="a"/>
    <w:link w:val="32"/>
    <w:uiPriority w:val="39"/>
    <w:locked/>
    <w:rsid w:val="0092787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basedOn w:val="16"/>
    <w:link w:val="af"/>
    <w:rsid w:val="00927870"/>
    <w:rPr>
      <w:rFonts w:eastAsiaTheme="minorEastAsia"/>
      <w:color w:val="0000FF"/>
      <w:sz w:val="22"/>
      <w:szCs w:val="22"/>
      <w:u w:val="single"/>
    </w:rPr>
  </w:style>
  <w:style w:type="paragraph" w:customStyle="1" w:styleId="Footnote">
    <w:name w:val="Footnote"/>
    <w:rsid w:val="0092787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7">
    <w:name w:val="toc 1"/>
    <w:next w:val="a"/>
    <w:link w:val="18"/>
    <w:uiPriority w:val="39"/>
    <w:locked/>
    <w:rsid w:val="0092787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927870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92787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locked/>
    <w:rsid w:val="0092787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locked/>
    <w:rsid w:val="0092787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6">
    <w:name w:val="Абзац списка Знак"/>
    <w:basedOn w:val="15"/>
    <w:link w:val="a5"/>
    <w:rsid w:val="00927870"/>
    <w:rPr>
      <w:rFonts w:ascii="Times New Roman" w:hAnsi="Times New Roman" w:cs="Times New Roman"/>
      <w:sz w:val="24"/>
      <w:szCs w:val="24"/>
      <w:lang w:eastAsia="ru-RU"/>
    </w:rPr>
  </w:style>
  <w:style w:type="paragraph" w:styleId="51">
    <w:name w:val="toc 5"/>
    <w:next w:val="a"/>
    <w:link w:val="52"/>
    <w:uiPriority w:val="39"/>
    <w:locked/>
    <w:rsid w:val="0092787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af0">
    <w:name w:val="Subtitle"/>
    <w:next w:val="a"/>
    <w:link w:val="af1"/>
    <w:uiPriority w:val="11"/>
    <w:qFormat/>
    <w:locked/>
    <w:rsid w:val="0092787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927870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2">
    <w:name w:val="Title"/>
    <w:next w:val="a"/>
    <w:link w:val="af3"/>
    <w:uiPriority w:val="10"/>
    <w:qFormat/>
    <w:locked/>
    <w:rsid w:val="0092787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3">
    <w:name w:val="Название Знак"/>
    <w:basedOn w:val="a0"/>
    <w:link w:val="af2"/>
    <w:uiPriority w:val="10"/>
    <w:rsid w:val="00927870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customStyle="1" w:styleId="19">
    <w:name w:val="Сетка таблицы1"/>
    <w:basedOn w:val="a1"/>
    <w:next w:val="ae"/>
    <w:rsid w:val="009278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5765-4B8A-4BB2-961F-4C48CDE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INAEGOROVNA</dc:creator>
  <cp:keywords/>
  <dc:description/>
  <cp:lastModifiedBy>SosnovskIra@outlook.com</cp:lastModifiedBy>
  <cp:revision>11</cp:revision>
  <cp:lastPrinted>2023-12-04T07:06:00Z</cp:lastPrinted>
  <dcterms:created xsi:type="dcterms:W3CDTF">2024-02-08T13:33:00Z</dcterms:created>
  <dcterms:modified xsi:type="dcterms:W3CDTF">2024-03-19T08:09:00Z</dcterms:modified>
</cp:coreProperties>
</file>